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1104"/>
        <w:tblW w:w="1033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8"/>
        <w:gridCol w:w="567"/>
        <w:gridCol w:w="567"/>
        <w:gridCol w:w="567"/>
        <w:gridCol w:w="567"/>
        <w:gridCol w:w="567"/>
        <w:gridCol w:w="3685"/>
      </w:tblGrid>
      <w:tr w:rsidR="002C3AEA" w:rsidRPr="00DD6667" w14:paraId="77A3EBAB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CB7F1" w14:textId="46FD97E8" w:rsidR="002C3AEA" w:rsidRPr="009B76E5" w:rsidRDefault="002C3AEA" w:rsidP="009B76E5">
            <w:pPr>
              <w:rPr>
                <w:b/>
                <w:bCs/>
              </w:rPr>
            </w:pPr>
            <w:r w:rsidRPr="009B76E5">
              <w:rPr>
                <w:b/>
                <w:bCs/>
              </w:rPr>
              <w:t>Date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6E57" w14:textId="77777777" w:rsidR="002C3AEA" w:rsidRPr="009B76E5" w:rsidRDefault="002C3AEA" w:rsidP="002C3AEA">
            <w:pPr>
              <w:jc w:val="center"/>
              <w:rPr>
                <w:b/>
                <w:bCs/>
              </w:rPr>
            </w:pPr>
            <w:r w:rsidRPr="009B76E5">
              <w:rPr>
                <w:b/>
                <w:bCs/>
                <w:lang w:val="en-GB"/>
              </w:rPr>
              <w:t>- 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AFEFB" w14:textId="77777777" w:rsidR="002C3AEA" w:rsidRPr="009B76E5" w:rsidRDefault="002C3AEA" w:rsidP="002C3AEA">
            <w:pPr>
              <w:jc w:val="center"/>
              <w:rPr>
                <w:b/>
                <w:bCs/>
              </w:rPr>
            </w:pPr>
            <w:r w:rsidRPr="009B76E5">
              <w:rPr>
                <w:b/>
                <w:b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4DB4B" w14:textId="53A2DD81" w:rsidR="002C3AEA" w:rsidRPr="009B76E5" w:rsidRDefault="002C3AEA" w:rsidP="002C3AEA">
            <w:pPr>
              <w:jc w:val="center"/>
              <w:rPr>
                <w:b/>
                <w:bCs/>
              </w:rPr>
            </w:pPr>
            <w:r w:rsidRPr="009B76E5">
              <w:rPr>
                <w:b/>
                <w:bCs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DAC9B" w14:textId="77777777" w:rsidR="002C3AEA" w:rsidRPr="009B76E5" w:rsidRDefault="002C3AEA" w:rsidP="002C3AEA">
            <w:pPr>
              <w:jc w:val="center"/>
              <w:rPr>
                <w:b/>
                <w:bCs/>
              </w:rPr>
            </w:pPr>
            <w:r w:rsidRPr="009B76E5">
              <w:rPr>
                <w:b/>
                <w:bCs/>
                <w:lang w:val="en-GB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38069" w14:textId="77777777" w:rsidR="002C3AEA" w:rsidRPr="009B76E5" w:rsidRDefault="002C3AEA" w:rsidP="002C3AEA">
            <w:pPr>
              <w:jc w:val="center"/>
              <w:rPr>
                <w:b/>
                <w:bCs/>
              </w:rPr>
            </w:pPr>
            <w:r w:rsidRPr="009B76E5">
              <w:rPr>
                <w:b/>
                <w:bCs/>
                <w:lang w:val="en-GB"/>
              </w:rPr>
              <w:t>++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22EA2" w14:textId="2E84A3E9" w:rsidR="002C3AEA" w:rsidRPr="009B76E5" w:rsidRDefault="002C3AEA" w:rsidP="009B76E5">
            <w:pPr>
              <w:rPr>
                <w:b/>
                <w:bCs/>
              </w:rPr>
            </w:pPr>
            <w:r w:rsidRPr="009B76E5">
              <w:rPr>
                <w:b/>
                <w:bCs/>
                <w:lang w:val="en-GB"/>
              </w:rPr>
              <w:t>comments</w:t>
            </w:r>
          </w:p>
        </w:tc>
      </w:tr>
      <w:tr w:rsidR="002C3AEA" w:rsidRPr="002C3AEA" w14:paraId="24C9A82E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4F1C2" w14:textId="77777777" w:rsidR="002C3AEA" w:rsidRPr="00933845" w:rsidRDefault="002C3AEA" w:rsidP="009B76E5">
            <w:pPr>
              <w:rPr>
                <w:lang w:val="en-GB"/>
              </w:rPr>
            </w:pPr>
            <w:r w:rsidRPr="00DD6667">
              <w:rPr>
                <w:lang w:val="en-GB"/>
              </w:rPr>
              <w:t xml:space="preserve">How was your experience at our core facility overall?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B9C61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B2D94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02F74" w14:textId="50FCF17F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940D2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87D4D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ABB19E" w14:textId="4F21869F" w:rsidR="002C3AEA" w:rsidRPr="00933845" w:rsidRDefault="002C3AEA" w:rsidP="009B76E5">
            <w:pPr>
              <w:rPr>
                <w:lang w:val="en-GB"/>
              </w:rPr>
            </w:pPr>
          </w:p>
        </w:tc>
      </w:tr>
      <w:tr w:rsidR="002C3AEA" w:rsidRPr="002C3AEA" w14:paraId="19A0AE2B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5C5E0" w14:textId="77777777" w:rsidR="002C3AEA" w:rsidRPr="00933845" w:rsidRDefault="002C3AEA" w:rsidP="009B76E5">
            <w:pPr>
              <w:rPr>
                <w:lang w:val="en-GB"/>
              </w:rPr>
            </w:pPr>
            <w:r w:rsidRPr="00DD6667">
              <w:rPr>
                <w:lang w:val="en-GB"/>
              </w:rPr>
              <w:t>How was the communication with us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5020E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ECD190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7289" w14:textId="56232DF0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69091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04D741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2BB86" w14:textId="6CADB573" w:rsidR="002C3AEA" w:rsidRPr="00933845" w:rsidRDefault="002C3AEA" w:rsidP="009B76E5">
            <w:pPr>
              <w:rPr>
                <w:lang w:val="en-GB"/>
              </w:rPr>
            </w:pPr>
          </w:p>
        </w:tc>
      </w:tr>
      <w:tr w:rsidR="002C3AEA" w:rsidRPr="002C3AEA" w14:paraId="4003FCD7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65AB9" w14:textId="77777777" w:rsidR="002C3AEA" w:rsidRPr="00933845" w:rsidRDefault="002C3AEA" w:rsidP="009B76E5">
            <w:pPr>
              <w:rPr>
                <w:lang w:val="en-GB"/>
              </w:rPr>
            </w:pPr>
            <w:r w:rsidRPr="00DD6667">
              <w:rPr>
                <w:lang w:val="en-GB"/>
              </w:rPr>
              <w:t>Was it easy for you to get information/documents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134066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A770D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5FA13" w14:textId="6905D06F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78843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3589F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B7CEA" w14:textId="2CF99733" w:rsidR="002C3AEA" w:rsidRPr="00933845" w:rsidRDefault="002C3AEA" w:rsidP="009B76E5">
            <w:pPr>
              <w:rPr>
                <w:lang w:val="en-GB"/>
              </w:rPr>
            </w:pPr>
          </w:p>
        </w:tc>
      </w:tr>
      <w:tr w:rsidR="002C3AEA" w:rsidRPr="002C3AEA" w14:paraId="06B4ED60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7AA28" w14:textId="77777777" w:rsidR="002C3AEA" w:rsidRPr="00933845" w:rsidRDefault="002C3AEA" w:rsidP="009B76E5">
            <w:pPr>
              <w:rPr>
                <w:lang w:val="en-GB"/>
              </w:rPr>
            </w:pPr>
            <w:r w:rsidRPr="00DD6667">
              <w:rPr>
                <w:lang w:val="en-GB"/>
              </w:rPr>
              <w:t>Did you get enough training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7A981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EA622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5240" w14:textId="4A64BE79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82A4D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BCFFF" w14:textId="047B867A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74592" w14:textId="6CAAB3E9" w:rsidR="002C3AEA" w:rsidRPr="00933845" w:rsidRDefault="002C3AEA" w:rsidP="009B76E5">
            <w:pPr>
              <w:rPr>
                <w:lang w:val="en-GB"/>
              </w:rPr>
            </w:pPr>
          </w:p>
        </w:tc>
      </w:tr>
      <w:tr w:rsidR="002C3AEA" w:rsidRPr="002C3AEA" w14:paraId="23256267" w14:textId="77777777" w:rsidTr="002C3AEA">
        <w:trPr>
          <w:trHeight w:val="479"/>
        </w:trPr>
        <w:tc>
          <w:tcPr>
            <w:tcW w:w="10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32EC0" w14:textId="1C8BE413" w:rsidR="002C3AEA" w:rsidRPr="002C3AEA" w:rsidRDefault="002C3AEA" w:rsidP="002C3AEA">
            <w:pPr>
              <w:ind w:left="127" w:right="3303"/>
              <w:rPr>
                <w:b/>
                <w:bCs/>
                <w:lang w:val="en-GB"/>
              </w:rPr>
            </w:pPr>
            <w:r w:rsidRPr="002C3AEA">
              <w:rPr>
                <w:b/>
                <w:bCs/>
                <w:lang w:val="en-GB"/>
              </w:rPr>
              <w:t xml:space="preserve">How much support did you get </w:t>
            </w:r>
            <w:proofErr w:type="gramStart"/>
            <w:r w:rsidRPr="002C3AEA">
              <w:rPr>
                <w:b/>
                <w:bCs/>
                <w:lang w:val="en-GB"/>
              </w:rPr>
              <w:t>for:</w:t>
            </w:r>
            <w:proofErr w:type="gramEnd"/>
          </w:p>
        </w:tc>
      </w:tr>
      <w:tr w:rsidR="002C3AEA" w:rsidRPr="00DD6667" w14:paraId="3C772AF8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CDD69" w14:textId="77777777" w:rsidR="002C3AEA" w:rsidRPr="00DD6667" w:rsidRDefault="002C3AEA" w:rsidP="009B76E5">
            <w:pPr>
              <w:ind w:right="-144"/>
            </w:pPr>
            <w:r w:rsidRPr="00DD6667">
              <w:rPr>
                <w:lang w:val="en-GB"/>
              </w:rPr>
              <w:t xml:space="preserve">      - experimental desig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6F6BC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4723A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CC25" w14:textId="0C82319A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AA6AC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8D871" w14:textId="77777777" w:rsidR="002C3AEA" w:rsidRPr="00DD6667" w:rsidRDefault="002C3AEA" w:rsidP="009B76E5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B45D96" w14:textId="1C19BA9D" w:rsidR="002C3AEA" w:rsidRPr="00DD6667" w:rsidRDefault="002C3AEA" w:rsidP="009B76E5"/>
        </w:tc>
      </w:tr>
      <w:tr w:rsidR="002C3AEA" w:rsidRPr="00DD6667" w14:paraId="454C4E16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84003" w14:textId="23579D2B" w:rsidR="002C3AEA" w:rsidRPr="00DD6667" w:rsidRDefault="002C3AEA" w:rsidP="009B76E5">
            <w:pPr>
              <w:ind w:right="-144"/>
            </w:pPr>
            <w:r w:rsidRPr="00DD6667">
              <w:rPr>
                <w:lang w:val="en-GB"/>
              </w:rPr>
              <w:t xml:space="preserve">      - </w:t>
            </w:r>
            <w:r>
              <w:rPr>
                <w:lang w:val="en-GB"/>
              </w:rPr>
              <w:t>sample preparatio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C9DB7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B3B2B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913F" w14:textId="47817418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619AB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391A8" w14:textId="527B9589" w:rsidR="002C3AEA" w:rsidRPr="00DD6667" w:rsidRDefault="002C3AEA" w:rsidP="009B76E5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7C062" w14:textId="77777777" w:rsidR="002C3AEA" w:rsidRPr="00DD6667" w:rsidRDefault="002C3AEA" w:rsidP="009B76E5"/>
        </w:tc>
      </w:tr>
      <w:tr w:rsidR="002C3AEA" w:rsidRPr="00DD6667" w14:paraId="7EC4F41A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C7DB5" w14:textId="77777777" w:rsidR="002C3AEA" w:rsidRPr="00DD6667" w:rsidRDefault="002C3AEA" w:rsidP="002C3AEA">
            <w:pPr>
              <w:ind w:left="417" w:right="-144" w:hanging="417"/>
            </w:pPr>
            <w:r w:rsidRPr="00DD6667">
              <w:rPr>
                <w:lang w:val="en-GB"/>
              </w:rPr>
              <w:t xml:space="preserve">      - protocols and experimental procedu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F48D1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95F60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CE3D3" w14:textId="24723C12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22D2" w14:textId="11DA2700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AD8DDB" w14:textId="6AD05726" w:rsidR="002C3AEA" w:rsidRPr="00DD6667" w:rsidRDefault="002C3AEA" w:rsidP="009B76E5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27F3E9" w14:textId="77777777" w:rsidR="002C3AEA" w:rsidRPr="00DD6667" w:rsidRDefault="002C3AEA" w:rsidP="009B76E5"/>
        </w:tc>
      </w:tr>
      <w:tr w:rsidR="002C3AEA" w:rsidRPr="002C3AEA" w14:paraId="6AAE38DC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58E11" w14:textId="77777777" w:rsidR="002C3AEA" w:rsidRPr="00933845" w:rsidRDefault="002C3AEA" w:rsidP="009B76E5">
            <w:pPr>
              <w:ind w:right="-144"/>
              <w:rPr>
                <w:lang w:val="en-GB"/>
              </w:rPr>
            </w:pPr>
            <w:r w:rsidRPr="00DD6667">
              <w:rPr>
                <w:lang w:val="en-GB"/>
              </w:rPr>
              <w:t xml:space="preserve">      - equipment use and data acquisitio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80F7E" w14:textId="45E38E1D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75581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7EBBC" w14:textId="74CBA6D3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B7C25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650C3" w14:textId="661A6D01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520F5" w14:textId="77777777" w:rsidR="002C3AEA" w:rsidRPr="00933845" w:rsidRDefault="002C3AEA" w:rsidP="009B76E5">
            <w:pPr>
              <w:rPr>
                <w:lang w:val="en-GB"/>
              </w:rPr>
            </w:pPr>
          </w:p>
        </w:tc>
      </w:tr>
      <w:tr w:rsidR="002C3AEA" w:rsidRPr="00DD6667" w14:paraId="575AA001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C8324E" w14:textId="77777777" w:rsidR="002C3AEA" w:rsidRPr="00DD6667" w:rsidRDefault="002C3AEA" w:rsidP="009B76E5">
            <w:pPr>
              <w:ind w:right="-144"/>
            </w:pPr>
            <w:r w:rsidRPr="00DD6667">
              <w:rPr>
                <w:lang w:val="en-GB"/>
              </w:rPr>
              <w:t xml:space="preserve">      - troubleshooti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3EA0C4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A7584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B1B99" w14:textId="7E987E5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EA3D5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007C1" w14:textId="40FADA58" w:rsidR="002C3AEA" w:rsidRPr="00DD6667" w:rsidRDefault="002C3AEA" w:rsidP="009B76E5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66E19" w14:textId="77777777" w:rsidR="002C3AEA" w:rsidRPr="00DD6667" w:rsidRDefault="002C3AEA" w:rsidP="009B76E5"/>
        </w:tc>
      </w:tr>
      <w:tr w:rsidR="002C3AEA" w:rsidRPr="00DD6667" w14:paraId="3D5E70C0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927EB" w14:textId="77777777" w:rsidR="002C3AEA" w:rsidRPr="00DD6667" w:rsidRDefault="002C3AEA" w:rsidP="009B76E5">
            <w:pPr>
              <w:ind w:right="-144"/>
            </w:pPr>
            <w:r w:rsidRPr="00DD6667">
              <w:rPr>
                <w:lang w:val="en-GB"/>
              </w:rPr>
              <w:t xml:space="preserve">      - data analysi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D4F3E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15D471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3C180" w14:textId="4D702D41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32C28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1E082" w14:textId="77777777" w:rsidR="002C3AEA" w:rsidRPr="00DD6667" w:rsidRDefault="002C3AEA" w:rsidP="009B76E5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EBD3C" w14:textId="77777777" w:rsidR="002C3AEA" w:rsidRPr="00DD6667" w:rsidRDefault="002C3AEA" w:rsidP="009B76E5"/>
        </w:tc>
      </w:tr>
      <w:tr w:rsidR="002C3AEA" w:rsidRPr="00DD6667" w14:paraId="426C9298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85A4D" w14:textId="77777777" w:rsidR="002C3AEA" w:rsidRPr="00DD6667" w:rsidRDefault="002C3AEA" w:rsidP="009B76E5">
            <w:pPr>
              <w:ind w:right="-144"/>
            </w:pPr>
            <w:r w:rsidRPr="00DD6667">
              <w:rPr>
                <w:lang w:val="en-GB"/>
              </w:rPr>
              <w:t xml:space="preserve">      - publicatio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D3309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BABDF" w14:textId="77777777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D6E6A" w14:textId="7E40015A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1C1A1" w14:textId="326538A9" w:rsidR="002C3AEA" w:rsidRPr="00DD6667" w:rsidRDefault="002C3AEA" w:rsidP="009B76E5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E37B2" w14:textId="77777777" w:rsidR="002C3AEA" w:rsidRPr="00DD6667" w:rsidRDefault="002C3AEA" w:rsidP="009B76E5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B8B51" w14:textId="77777777" w:rsidR="002C3AEA" w:rsidRPr="00DD6667" w:rsidRDefault="002C3AEA" w:rsidP="009B76E5"/>
        </w:tc>
      </w:tr>
      <w:tr w:rsidR="002C3AEA" w:rsidRPr="002C3AEA" w14:paraId="162779AF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A7D6" w14:textId="77777777" w:rsidR="002C3AEA" w:rsidRPr="00933845" w:rsidRDefault="002C3AEA" w:rsidP="009B76E5">
            <w:pPr>
              <w:ind w:right="-144"/>
              <w:rPr>
                <w:lang w:val="en-GB"/>
              </w:rPr>
            </w:pPr>
            <w:r w:rsidRPr="00DD6667">
              <w:rPr>
                <w:lang w:val="en-GB"/>
              </w:rPr>
              <w:t>How did you like the organisation of the facility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395AE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42255A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FD253" w14:textId="01E681B9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491D2" w14:textId="11A32A24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AECB2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7467A" w14:textId="77777777" w:rsidR="002C3AEA" w:rsidRPr="00933845" w:rsidRDefault="002C3AEA" w:rsidP="009B76E5">
            <w:pPr>
              <w:rPr>
                <w:lang w:val="en-GB"/>
              </w:rPr>
            </w:pPr>
          </w:p>
        </w:tc>
      </w:tr>
      <w:tr w:rsidR="002C3AEA" w:rsidRPr="002C3AEA" w14:paraId="46F59ABB" w14:textId="77777777" w:rsidTr="002C3AEA">
        <w:trPr>
          <w:trHeight w:val="64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3ED5E" w14:textId="77777777" w:rsidR="002C3AEA" w:rsidRPr="00933845" w:rsidRDefault="002C3AEA" w:rsidP="009B76E5">
            <w:pPr>
              <w:ind w:right="-144"/>
              <w:rPr>
                <w:lang w:val="en-GB"/>
              </w:rPr>
            </w:pPr>
            <w:r w:rsidRPr="00DD6667">
              <w:rPr>
                <w:lang w:val="en-GB"/>
              </w:rPr>
              <w:t>Did we allow you to perform your experiment with the highest possible quality standards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5EADF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01793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51C79" w14:textId="6275977D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21F07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CD3DE9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D02EB" w14:textId="77777777" w:rsidR="002C3AEA" w:rsidRPr="00933845" w:rsidRDefault="002C3AEA" w:rsidP="009B76E5">
            <w:pPr>
              <w:rPr>
                <w:lang w:val="en-GB"/>
              </w:rPr>
            </w:pPr>
          </w:p>
        </w:tc>
      </w:tr>
      <w:tr w:rsidR="002C3AEA" w:rsidRPr="002C3AEA" w14:paraId="18FF81C4" w14:textId="77777777" w:rsidTr="002C3AEA">
        <w:trPr>
          <w:trHeight w:val="479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DDBF6" w14:textId="77777777" w:rsidR="002C3AEA" w:rsidRPr="00933845" w:rsidRDefault="002C3AEA" w:rsidP="009B76E5">
            <w:pPr>
              <w:ind w:right="-144"/>
              <w:rPr>
                <w:lang w:val="en-GB"/>
              </w:rPr>
            </w:pPr>
            <w:r w:rsidRPr="00DD6667">
              <w:rPr>
                <w:lang w:val="en-GB"/>
              </w:rPr>
              <w:t>How did you find the pricing?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C5903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FB076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1A01E" w14:textId="70F422F4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688579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56659" w14:textId="77777777" w:rsidR="002C3AEA" w:rsidRPr="00933845" w:rsidRDefault="002C3AEA" w:rsidP="009B76E5">
            <w:pPr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433AF" w14:textId="77777777" w:rsidR="002C3AEA" w:rsidRPr="00933845" w:rsidRDefault="002C3AEA" w:rsidP="009B76E5">
            <w:pPr>
              <w:rPr>
                <w:lang w:val="en-GB"/>
              </w:rPr>
            </w:pPr>
          </w:p>
        </w:tc>
      </w:tr>
      <w:tr w:rsidR="002C3AEA" w:rsidRPr="002C3AEA" w14:paraId="3A1CF613" w14:textId="77777777" w:rsidTr="002C3AEA">
        <w:trPr>
          <w:trHeight w:val="479"/>
        </w:trPr>
        <w:tc>
          <w:tcPr>
            <w:tcW w:w="10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AD1FE" w14:textId="1E2142A4" w:rsidR="002C3AEA" w:rsidRDefault="002C3AEA" w:rsidP="002C3AEA">
            <w:pPr>
              <w:ind w:left="127" w:right="3303"/>
              <w:rPr>
                <w:lang w:val="en-GB"/>
              </w:rPr>
            </w:pPr>
            <w:r w:rsidRPr="00DD6667">
              <w:rPr>
                <w:lang w:val="en-GB"/>
              </w:rPr>
              <w:t>What should we still improve?</w:t>
            </w:r>
          </w:p>
          <w:p w14:paraId="77F601BA" w14:textId="70F07765" w:rsidR="002C3AEA" w:rsidRDefault="002C3AEA" w:rsidP="002C3AEA">
            <w:pPr>
              <w:ind w:right="3303"/>
              <w:rPr>
                <w:lang w:val="en-GB"/>
              </w:rPr>
            </w:pPr>
          </w:p>
          <w:p w14:paraId="19827859" w14:textId="77777777" w:rsidR="002C3AEA" w:rsidRDefault="002C3AEA" w:rsidP="002C3AEA">
            <w:pPr>
              <w:ind w:right="3303"/>
              <w:rPr>
                <w:lang w:val="en-GB"/>
              </w:rPr>
            </w:pPr>
          </w:p>
          <w:p w14:paraId="1D21F0BB" w14:textId="33AD46D0" w:rsidR="002C3AEA" w:rsidRPr="00933845" w:rsidRDefault="002C3AEA" w:rsidP="002C3AEA">
            <w:pPr>
              <w:ind w:right="3303"/>
              <w:rPr>
                <w:lang w:val="en-GB"/>
              </w:rPr>
            </w:pPr>
          </w:p>
        </w:tc>
      </w:tr>
    </w:tbl>
    <w:p w14:paraId="5B217133" w14:textId="70B7C2A7" w:rsidR="00EA25C7" w:rsidRPr="009B76E5" w:rsidRDefault="009B76E5" w:rsidP="00227FBC">
      <w:pPr>
        <w:rPr>
          <w:b/>
          <w:bCs/>
          <w:sz w:val="44"/>
          <w:szCs w:val="44"/>
          <w:u w:val="single"/>
          <w:lang w:val="en-GB"/>
        </w:rPr>
      </w:pPr>
      <w:r w:rsidRPr="009B76E5">
        <w:rPr>
          <w:b/>
          <w:bCs/>
          <w:noProof/>
          <w:sz w:val="32"/>
          <w:szCs w:val="32"/>
          <w:u w:val="single"/>
          <w:lang w:val="en-GB"/>
        </w:rPr>
        <w:t>Feedback from the users</w:t>
      </w:r>
    </w:p>
    <w:p w14:paraId="69125778" w14:textId="3F43A90D" w:rsidR="00FE4AEE" w:rsidRPr="00933845" w:rsidRDefault="00FE4AEE" w:rsidP="00FE4AEE">
      <w:pPr>
        <w:rPr>
          <w:sz w:val="20"/>
          <w:szCs w:val="20"/>
          <w:lang w:val="en-GB"/>
        </w:rPr>
      </w:pPr>
    </w:p>
    <w:p w14:paraId="1C969681" w14:textId="77777777" w:rsidR="00FE4AEE" w:rsidRPr="00933845" w:rsidRDefault="00FE4AEE" w:rsidP="00FE4AEE">
      <w:pPr>
        <w:rPr>
          <w:sz w:val="20"/>
          <w:szCs w:val="20"/>
          <w:lang w:val="en-GB"/>
        </w:rPr>
      </w:pPr>
    </w:p>
    <w:sectPr w:rsidR="00FE4AEE" w:rsidRPr="00933845" w:rsidSect="00DD66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67"/>
    <w:rsid w:val="001B36F9"/>
    <w:rsid w:val="00227FBC"/>
    <w:rsid w:val="002C3AEA"/>
    <w:rsid w:val="002D33C7"/>
    <w:rsid w:val="003547B2"/>
    <w:rsid w:val="00423007"/>
    <w:rsid w:val="004D1614"/>
    <w:rsid w:val="00933845"/>
    <w:rsid w:val="009B76E5"/>
    <w:rsid w:val="00DD6667"/>
    <w:rsid w:val="00EA25C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147C9"/>
  <w15:chartTrackingRefBased/>
  <w15:docId w15:val="{9FFB206A-3D4C-4377-8969-16D77245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1459-D465-4F07-A2E2-8F0DDAA2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os</dc:creator>
  <cp:keywords/>
  <dc:description/>
  <cp:lastModifiedBy>Isabelle Kos</cp:lastModifiedBy>
  <cp:revision>5</cp:revision>
  <dcterms:created xsi:type="dcterms:W3CDTF">2021-01-13T09:07:00Z</dcterms:created>
  <dcterms:modified xsi:type="dcterms:W3CDTF">2021-01-13T11:17:00Z</dcterms:modified>
</cp:coreProperties>
</file>